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134"/>
        <w:gridCol w:w="236"/>
        <w:gridCol w:w="3071"/>
        <w:gridCol w:w="1465"/>
        <w:gridCol w:w="1606"/>
        <w:gridCol w:w="3072"/>
      </w:tblGrid>
      <w:tr w:rsidR="0002099C" w:rsidRPr="00BD47AA" w:rsidTr="00D57D72">
        <w:trPr>
          <w:trHeight w:val="269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99C" w:rsidRPr="00FE1478" w:rsidRDefault="0002099C" w:rsidP="0002099C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介護支援専門員等による情報整理・分析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:rsidR="0002099C" w:rsidRPr="0020065C" w:rsidRDefault="0002099C" w:rsidP="0002099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006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健康状態は生活機能にどのような影響を与えているか？</w:t>
            </w:r>
          </w:p>
        </w:tc>
      </w:tr>
      <w:tr w:rsidR="0002099C" w:rsidRPr="00BD47AA" w:rsidTr="00D57D72">
        <w:trPr>
          <w:trHeight w:val="97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</w:tcPr>
          <w:p w:rsidR="0002099C" w:rsidRPr="0020065C" w:rsidRDefault="0002099C" w:rsidP="0002099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2099C" w:rsidRPr="00BD47AA" w:rsidTr="00D57D72">
        <w:trPr>
          <w:trHeight w:val="3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  <w:right w:val="dotted" w:sz="4" w:space="0" w:color="auto"/>
            </w:tcBorders>
            <w:vAlign w:val="bottom"/>
          </w:tcPr>
          <w:p w:rsidR="0002099C" w:rsidRPr="0020065C" w:rsidRDefault="0002099C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背景因子（環境因子、個人因子）は生活機能にどのような影響を与えているか</w:t>
            </w:r>
          </w:p>
        </w:tc>
      </w:tr>
      <w:tr w:rsidR="0002099C" w:rsidRPr="00BD47AA" w:rsidTr="000706BE">
        <w:trPr>
          <w:trHeight w:val="23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20065C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［環境因子］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20065C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［個人因子］</w:t>
            </w:r>
          </w:p>
        </w:tc>
      </w:tr>
      <w:tr w:rsidR="0002099C" w:rsidRPr="00BD47AA" w:rsidTr="000706BE">
        <w:trPr>
          <w:trHeight w:val="42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2099C" w:rsidRPr="0020065C" w:rsidRDefault="0002099C" w:rsidP="0002099C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006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家族構成及び家族の健康状態、家族・親戚とのつながり、経済状況、住環境（立地状況）、交通機関へのアクセス、よく利用していた社会資源、福祉用具・自助具、医療・保健・福祉サービス、友人の家までの距離、その他】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2099C" w:rsidRPr="0020065C" w:rsidRDefault="0002099C" w:rsidP="0002099C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006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年齢、成育歴、趣味・嗜好、性格、価値観、職歴、その他】</w:t>
            </w:r>
          </w:p>
        </w:tc>
      </w:tr>
      <w:tr w:rsidR="0002099C" w:rsidRPr="00BD47AA" w:rsidTr="00D57D72">
        <w:trPr>
          <w:trHeight w:val="340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099C" w:rsidRPr="00BD47AA" w:rsidTr="00D57D72">
        <w:trPr>
          <w:trHeight w:val="32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  <w:right w:val="dotted" w:sz="4" w:space="0" w:color="auto"/>
            </w:tcBorders>
            <w:vAlign w:val="bottom"/>
          </w:tcPr>
          <w:p w:rsidR="0002099C" w:rsidRPr="00FE1478" w:rsidRDefault="0002099C" w:rsidP="0002099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E14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状が続くことで予測されるリスクは何か？（防ぐべきこと）</w:t>
            </w:r>
          </w:p>
        </w:tc>
      </w:tr>
      <w:tr w:rsidR="0002099C" w:rsidRPr="00BD47AA" w:rsidTr="000706BE">
        <w:trPr>
          <w:trHeight w:val="7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FE1478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［環境］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FE1478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［個人］</w:t>
            </w:r>
          </w:p>
        </w:tc>
      </w:tr>
      <w:tr w:rsidR="0002099C" w:rsidRPr="00BD47AA" w:rsidTr="00D57D72">
        <w:trPr>
          <w:trHeight w:val="179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2099C" w:rsidRPr="00FE1478" w:rsidRDefault="0002099C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2099C" w:rsidRPr="00FE1478" w:rsidRDefault="0002099C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2099C" w:rsidRPr="00BD47AA" w:rsidTr="00D57D72">
        <w:trPr>
          <w:trHeight w:val="32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  <w:right w:val="nil"/>
            </w:tcBorders>
            <w:vAlign w:val="bottom"/>
          </w:tcPr>
          <w:p w:rsidR="0002099C" w:rsidRPr="00FE1478" w:rsidRDefault="0002099C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状況を改善するための促進因子は何か？</w:t>
            </w:r>
          </w:p>
        </w:tc>
      </w:tr>
      <w:tr w:rsidR="0002099C" w:rsidRPr="00BD47AA" w:rsidTr="000706BE">
        <w:trPr>
          <w:trHeight w:val="7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FE1478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［環境］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99C" w:rsidRPr="00FE1478" w:rsidRDefault="0002099C" w:rsidP="000209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［個人］</w:t>
            </w:r>
          </w:p>
        </w:tc>
      </w:tr>
      <w:tr w:rsidR="0002099C" w:rsidRPr="00BD47AA" w:rsidTr="00D57D72">
        <w:trPr>
          <w:trHeight w:val="177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099C" w:rsidRPr="00BD47AA" w:rsidTr="00D57D72">
        <w:trPr>
          <w:trHeight w:val="250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099C" w:rsidRPr="00FE1478" w:rsidRDefault="0002099C" w:rsidP="0002099C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2099C" w:rsidRPr="00BD47AA" w:rsidTr="00D57D72">
        <w:trPr>
          <w:trHeight w:val="7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099C" w:rsidRPr="0002099C" w:rsidRDefault="0002099C" w:rsidP="0002099C">
            <w:pPr>
              <w:rPr>
                <w:rFonts w:ascii="ＭＳ Ｐゴシック" w:eastAsia="ＭＳ Ｐゴシック" w:hAnsi="ＭＳ Ｐゴシック"/>
                <w:spacing w:val="-8"/>
                <w:sz w:val="21"/>
                <w:szCs w:val="21"/>
              </w:rPr>
            </w:pPr>
            <w:r w:rsidRPr="0002099C">
              <w:rPr>
                <w:rFonts w:ascii="ＭＳ Ｐゴシック" w:eastAsia="ＭＳ Ｐゴシック" w:hAnsi="ＭＳ Ｐゴシック" w:hint="eastAsia"/>
                <w:spacing w:val="-8"/>
                <w:sz w:val="21"/>
                <w:szCs w:val="21"/>
              </w:rPr>
              <w:t>生活全般の解決すべき課題（ニーズ）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02099C" w:rsidRDefault="00112637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123269" wp14:editId="5E24AA5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120015</wp:posOffset>
                      </wp:positionV>
                      <wp:extent cx="457200" cy="339725"/>
                      <wp:effectExtent l="19050" t="0" r="19050" b="4127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9725"/>
                              </a:xfrm>
                              <a:prstGeom prst="downArrow">
                                <a:avLst>
                                  <a:gd name="adj1" fmla="val 4069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275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56.55pt;margin-top:-9.45pt;width:36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" adj="10800,6405" fillcolor="#4f81bd [3204]" strokecolor="#243f60 [1604]" strokeweight="2pt"/>
                  </w:pict>
                </mc:Fallback>
              </mc:AlternateContent>
            </w:r>
            <w:r w:rsidR="0002099C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02099C"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長期目標）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2099C" w:rsidRPr="00FE1478" w:rsidRDefault="0002099C" w:rsidP="00020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（短期目標）</w:t>
            </w:r>
          </w:p>
        </w:tc>
      </w:tr>
      <w:tr w:rsidR="0002099C" w:rsidRPr="00BD47AA" w:rsidTr="00D57D72">
        <w:trPr>
          <w:trHeight w:val="2154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099C" w:rsidRPr="00FE1478" w:rsidRDefault="0002099C" w:rsidP="0002099C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1478">
              <w:rPr>
                <w:rFonts w:asciiTheme="majorEastAsia" w:eastAsiaTheme="majorEastAsia" w:hAnsiTheme="majorEastAsia" w:hint="eastAsia"/>
                <w:sz w:val="21"/>
                <w:szCs w:val="21"/>
              </w:rPr>
              <w:t>解決すべき課題の明確化と目標の設定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2099C" w:rsidRPr="00FE1478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02099C" w:rsidRPr="00091EB6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72" w:type="dxa"/>
          </w:tcPr>
          <w:p w:rsidR="0002099C" w:rsidRPr="00BD47AA" w:rsidRDefault="0002099C" w:rsidP="000209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70D56" w:rsidRDefault="00112637" w:rsidP="00970D5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3318963</wp:posOffset>
                </wp:positionH>
                <wp:positionV relativeFrom="paragraph">
                  <wp:posOffset>-145415</wp:posOffset>
                </wp:positionV>
                <wp:extent cx="720090" cy="269875"/>
                <wp:effectExtent l="0" t="0" r="22860" b="158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69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637" w:rsidRDefault="00112637" w:rsidP="00112637">
                            <w:pPr>
                              <w:spacing w:line="340" w:lineRule="exact"/>
                              <w:jc w:val="center"/>
                              <w:rPr>
                                <w:rFonts w:eastAsia="HGS創英角ｺﾞｼｯｸUB"/>
                                <w:sz w:val="22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sz w:val="22"/>
                              </w:rPr>
                              <w:t>模擬６</w:t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048.75pt;margin-top:-11.45pt;width:56.7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" fillcolor="#ff9" strokeweight="1pt">
                <v:textbox inset=",.27mm">
                  <w:txbxContent>
                    <w:p w:rsidR="00112637" w:rsidRDefault="00112637" w:rsidP="00112637">
                      <w:pPr>
                        <w:spacing w:line="340" w:lineRule="exact"/>
                        <w:jc w:val="center"/>
                        <w:rPr>
                          <w:rFonts w:eastAsia="HGS創英角ｺﾞｼｯｸUB"/>
                          <w:sz w:val="22"/>
                        </w:rPr>
                      </w:pPr>
                      <w:r>
                        <w:rPr>
                          <w:rFonts w:eastAsia="HGS創英角ｺﾞｼｯｸUB" w:hint="eastAsia"/>
                          <w:sz w:val="22"/>
                        </w:rPr>
                        <w:t>模擬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65C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76415</wp:posOffset>
                </wp:positionH>
                <wp:positionV relativeFrom="paragraph">
                  <wp:posOffset>264795</wp:posOffset>
                </wp:positionV>
                <wp:extent cx="896620" cy="377190"/>
                <wp:effectExtent l="9525" t="10795" r="8255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3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FF" w:rsidRPr="006A5350" w:rsidRDefault="007007FF" w:rsidP="007007FF">
                            <w:pPr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32"/>
                                <w:szCs w:val="32"/>
                              </w:rPr>
                            </w:pPr>
                            <w:r w:rsidRPr="006A5350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32"/>
                              </w:rPr>
                              <w:t>模擬</w:t>
                            </w:r>
                            <w:r w:rsidR="005D0142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350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541.45pt;margin-top:20.85pt;width:70.6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" fillcolor="#f2f2f2 [3052]" strokecolor="black [3213]">
                <v:textbox inset="5.85pt,.7pt,5.85pt,.7pt">
                  <w:txbxContent>
                    <w:p w:rsidR="007007FF" w:rsidRPr="006A5350" w:rsidRDefault="007007FF" w:rsidP="007007FF">
                      <w:pPr>
                        <w:jc w:val="center"/>
                        <w:rPr>
                          <w:rFonts w:ascii="HGP創英角ｺﾞｼｯｸUB" w:eastAsia="HGP創英角ｺﾞｼｯｸUB" w:hAnsiTheme="majorEastAsia"/>
                          <w:sz w:val="32"/>
                          <w:szCs w:val="32"/>
                        </w:rPr>
                      </w:pPr>
                      <w:r w:rsidRPr="006A5350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32"/>
                        </w:rPr>
                        <w:t>模擬</w:t>
                      </w:r>
                      <w:r w:rsidR="005D0142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6A5350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0065C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24155</wp:posOffset>
                </wp:positionV>
                <wp:extent cx="2295525" cy="219075"/>
                <wp:effectExtent l="0" t="0" r="635" b="190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56" w:rsidRPr="003A166A" w:rsidRDefault="00970D56" w:rsidP="00970D56">
                            <w:pPr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</w:pPr>
                            <w:r w:rsidRPr="003E3EF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 テキスト上巻　</w:t>
                            </w:r>
                            <w:r w:rsidR="000706BE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Ｐ</w:t>
                            </w:r>
                            <w:r w:rsidRPr="003E3EF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0706BE"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7</w:t>
                            </w:r>
                            <w:r w:rsidRPr="003E3EF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0706BE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0706BE"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3E3EF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参照 </w:t>
                            </w:r>
                            <w:r w:rsidRPr="003A166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.15pt;margin-top:-17.65pt;width:180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CftAIAALY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" filled="f" stroked="f">
                <v:textbox inset="5.85pt,.7pt,5.85pt,.7pt">
                  <w:txbxContent>
                    <w:p w:rsidR="00970D56" w:rsidRPr="003A166A" w:rsidRDefault="00970D56" w:rsidP="00970D56">
                      <w:pPr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</w:pPr>
                      <w:r w:rsidRPr="003E3EF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【 テキスト上巻　</w:t>
                      </w:r>
                      <w:r w:rsidR="000706BE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Ｐ</w:t>
                      </w:r>
                      <w:r w:rsidRPr="003E3EF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0706BE"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0"/>
                          <w:szCs w:val="20"/>
                        </w:rPr>
                        <w:t>67</w:t>
                      </w:r>
                      <w:r w:rsidRPr="003E3EF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0706BE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0706BE"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3E3EFB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　参照 </w:t>
                      </w:r>
                      <w:r w:rsidRPr="003A166A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70D56">
        <w:rPr>
          <w:rFonts w:ascii="ＭＳ Ｐゴシック" w:eastAsia="ＭＳ Ｐゴシック" w:hAnsi="ＭＳ Ｐゴシック" w:hint="eastAsia"/>
          <w:b/>
          <w:sz w:val="36"/>
          <w:szCs w:val="36"/>
        </w:rPr>
        <w:t>ＩＣＦ</w:t>
      </w:r>
      <w:r w:rsidR="00970D56" w:rsidRPr="0074538F">
        <w:rPr>
          <w:rFonts w:ascii="ＭＳ Ｐゴシック" w:eastAsia="ＭＳ Ｐゴシック" w:hAnsi="ＭＳ Ｐゴシック" w:hint="eastAsia"/>
          <w:b/>
          <w:sz w:val="36"/>
          <w:szCs w:val="36"/>
        </w:rPr>
        <w:t>思考による情報整理・分析シート</w:t>
      </w:r>
    </w:p>
    <w:tbl>
      <w:tblPr>
        <w:tblpPr w:leftFromText="142" w:rightFromText="142" w:vertAnchor="text" w:horzAnchor="page" w:tblpX="4840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57"/>
      </w:tblGrid>
      <w:tr w:rsidR="0020065C" w:rsidRPr="00CF2B09" w:rsidTr="0020065C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:rsidR="0020065C" w:rsidRPr="009C4EB2" w:rsidRDefault="0020065C" w:rsidP="0020065C">
            <w:pPr>
              <w:ind w:rightChars="50" w:right="73"/>
              <w:rPr>
                <w:rFonts w:asciiTheme="majorEastAsia" w:eastAsiaTheme="majorEastAsia" w:hAnsiTheme="majorEastAsia"/>
                <w:sz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</w:rPr>
              <w:t>指定番号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20065C" w:rsidRPr="009C4EB2" w:rsidRDefault="0020065C" w:rsidP="0020065C">
            <w:pPr>
              <w:ind w:rightChars="50" w:right="73"/>
              <w:rPr>
                <w:rFonts w:asciiTheme="majorEastAsia" w:eastAsiaTheme="majorEastAsia" w:hAnsiTheme="majorEastAsia"/>
                <w:sz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</w:rPr>
              <w:t>受講者氏名</w:t>
            </w:r>
          </w:p>
        </w:tc>
      </w:tr>
    </w:tbl>
    <w:p w:rsidR="0020065C" w:rsidRPr="004E38B7" w:rsidRDefault="0020065C" w:rsidP="0020065C">
      <w:pPr>
        <w:ind w:rightChars="-50" w:right="-73"/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pPr w:leftFromText="142" w:rightFromText="142" w:vertAnchor="page" w:horzAnchor="margin" w:tblpY="2579"/>
        <w:tblW w:w="10857" w:type="dxa"/>
        <w:tblLook w:val="04A0" w:firstRow="1" w:lastRow="0" w:firstColumn="1" w:lastColumn="0" w:noHBand="0" w:noVBand="1"/>
      </w:tblPr>
      <w:tblGrid>
        <w:gridCol w:w="1134"/>
        <w:gridCol w:w="236"/>
        <w:gridCol w:w="2935"/>
        <w:gridCol w:w="3386"/>
        <w:gridCol w:w="3166"/>
      </w:tblGrid>
      <w:tr w:rsidR="00432EE0" w:rsidRPr="00BD47AA" w:rsidTr="00432EE0">
        <w:trPr>
          <w:trHeight w:val="132"/>
        </w:trPr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32EE0" w:rsidRPr="00FE1478" w:rsidRDefault="00432EE0" w:rsidP="00FE1478">
            <w:pPr>
              <w:rPr>
                <w:rFonts w:ascii="ＭＳ ゴシック" w:eastAsia="ＭＳ ゴシック" w:hAnsi="ＭＳ Ｐゴシック"/>
                <w:sz w:val="21"/>
                <w:szCs w:val="21"/>
              </w:rPr>
            </w:pPr>
            <w:r>
              <w:rPr>
                <w:rFonts w:ascii="ＭＳ ゴシック" w:eastAsia="ＭＳ ゴシック" w:hAnsi="ＭＳ Ｐゴシック" w:hint="eastAsia"/>
                <w:sz w:val="21"/>
                <w:szCs w:val="21"/>
              </w:rPr>
              <w:t>利用者・家族の意向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2EE0" w:rsidRPr="00BD47AA" w:rsidRDefault="00432EE0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EE0" w:rsidRPr="0020065C" w:rsidRDefault="00432EE0" w:rsidP="00FE147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・家族の望む暮らし</w:t>
            </w:r>
          </w:p>
        </w:tc>
      </w:tr>
      <w:tr w:rsidR="00432EE0" w:rsidRPr="00BD47AA" w:rsidTr="00D57D72">
        <w:trPr>
          <w:trHeight w:val="1237"/>
        </w:trPr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432EE0" w:rsidRPr="00FE1478" w:rsidRDefault="00432EE0" w:rsidP="00FE1478">
            <w:pPr>
              <w:rPr>
                <w:rFonts w:ascii="ＭＳ 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32EE0" w:rsidRPr="00BD47AA" w:rsidRDefault="00432EE0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0" w:rsidRPr="0020065C" w:rsidRDefault="00432EE0" w:rsidP="00FE147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2EE0" w:rsidRPr="00BD47AA" w:rsidTr="00D57D72">
        <w:trPr>
          <w:trHeight w:val="132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32EE0" w:rsidRPr="00FE1478" w:rsidRDefault="00432EE0" w:rsidP="00432EE0">
            <w:pPr>
              <w:spacing w:line="240" w:lineRule="exact"/>
              <w:rPr>
                <w:rFonts w:ascii="ＭＳ 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2EE0" w:rsidRPr="00BD47AA" w:rsidRDefault="00432EE0" w:rsidP="00432EE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EE0" w:rsidRPr="0020065C" w:rsidRDefault="00432EE0" w:rsidP="00432EE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E1478" w:rsidRPr="00BD47AA" w:rsidTr="00D57D72">
        <w:trPr>
          <w:trHeight w:val="7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1478" w:rsidRPr="00FE1478" w:rsidRDefault="00FE1478" w:rsidP="00FE1478">
            <w:pPr>
              <w:rPr>
                <w:rFonts w:ascii="ＭＳ ゴシック" w:eastAsia="ＭＳ ゴシック" w:hAnsi="ＭＳ Ｐゴシック"/>
                <w:sz w:val="21"/>
                <w:szCs w:val="21"/>
              </w:rPr>
            </w:pPr>
            <w:r w:rsidRPr="00FE1478">
              <w:rPr>
                <w:rFonts w:ascii="ＭＳ ゴシック" w:eastAsia="ＭＳ ゴシック" w:hAnsi="ＭＳ Ｐゴシック" w:hint="eastAsia"/>
                <w:sz w:val="21"/>
                <w:szCs w:val="21"/>
              </w:rPr>
              <w:t>利用者の</w:t>
            </w:r>
          </w:p>
          <w:p w:rsidR="00FE1478" w:rsidRPr="00FE1478" w:rsidRDefault="00FE1478" w:rsidP="00FE1478">
            <w:pPr>
              <w:rPr>
                <w:rFonts w:ascii="ＭＳ ゴシック" w:eastAsia="ＭＳ ゴシック" w:hAnsi="ＭＳ Ｐゴシック"/>
                <w:sz w:val="21"/>
                <w:szCs w:val="21"/>
              </w:rPr>
            </w:pPr>
            <w:r w:rsidRPr="00FE1478">
              <w:rPr>
                <w:rFonts w:ascii="ＭＳ ゴシック" w:eastAsia="ＭＳ ゴシック" w:hAnsi="ＭＳ Ｐ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87" w:type="dxa"/>
            <w:gridSpan w:val="3"/>
            <w:tcBorders>
              <w:top w:val="nil"/>
              <w:left w:val="nil"/>
              <w:right w:val="nil"/>
            </w:tcBorders>
          </w:tcPr>
          <w:p w:rsidR="00FE1478" w:rsidRPr="0020065C" w:rsidRDefault="00FE1478" w:rsidP="00FE147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状態【病名・症状、服薬内容、既往歴、主治医、受診行動　など】</w:t>
            </w:r>
          </w:p>
        </w:tc>
      </w:tr>
      <w:tr w:rsidR="00FE1478" w:rsidRPr="00BD47AA" w:rsidTr="00D57D72">
        <w:trPr>
          <w:trHeight w:val="8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87" w:type="dxa"/>
            <w:gridSpan w:val="3"/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E1478" w:rsidRPr="00BD47AA" w:rsidTr="00D57D72">
        <w:trPr>
          <w:trHeight w:val="5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tcBorders>
              <w:left w:val="nil"/>
            </w:tcBorders>
            <w:vAlign w:val="bottom"/>
          </w:tcPr>
          <w:p w:rsidR="00FE1478" w:rsidRPr="0020065C" w:rsidRDefault="00FE1478" w:rsidP="00FE147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の現在の生活機能</w:t>
            </w:r>
          </w:p>
        </w:tc>
      </w:tr>
      <w:tr w:rsidR="00D57D72" w:rsidRPr="00BD47AA" w:rsidTr="000706BE">
        <w:trPr>
          <w:trHeight w:val="123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35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【心身機能・身体構造の状況】</w:t>
            </w:r>
          </w:p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睡眠、栄養・水分、視聴覚・痛み、口腔、排尿・排便、筋力、全身持久力、精神面など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【活動の状況】</w:t>
            </w:r>
          </w:p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立ち座り・浴槽のまたぎなどの起居動作、移動、運搬動作、洗髪・洗身、爪切り・耳掃除、下着・衣類の着脱、買い物、金銭管理、簡単な調理、掃除、整理整頓､洗濯、服薬管理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【参加の状況】</w:t>
            </w:r>
          </w:p>
          <w:p w:rsidR="00FE1478" w:rsidRPr="0020065C" w:rsidRDefault="00FE1478" w:rsidP="00FE1478">
            <w:pPr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065C">
              <w:rPr>
                <w:rFonts w:asciiTheme="majorEastAsia" w:eastAsiaTheme="majorEastAsia" w:hAnsiTheme="majorEastAsia" w:hint="eastAsia"/>
                <w:sz w:val="21"/>
                <w:szCs w:val="21"/>
              </w:rPr>
              <w:t>外出先の有無、趣味活動、友人・親戚の交流、地域の居場所、日中の活動の有無、その他</w:t>
            </w:r>
          </w:p>
        </w:tc>
      </w:tr>
      <w:tr w:rsidR="00D57D72" w:rsidRPr="00BD47AA" w:rsidTr="00D57D72">
        <w:trPr>
          <w:trHeight w:val="78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FE1478" w:rsidRPr="00BD47AA" w:rsidRDefault="00FE1478" w:rsidP="00FE14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single" w:sz="4" w:space="0" w:color="auto"/>
            </w:tcBorders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single" w:sz="4" w:space="0" w:color="auto"/>
            </w:tcBorders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single" w:sz="4" w:space="0" w:color="auto"/>
            </w:tcBorders>
          </w:tcPr>
          <w:p w:rsidR="00FE1478" w:rsidRPr="0020065C" w:rsidRDefault="00FE1478" w:rsidP="00FE147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20065C" w:rsidRPr="0020065C" w:rsidRDefault="0020065C" w:rsidP="00970D5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sectPr w:rsidR="0020065C" w:rsidRPr="0020065C" w:rsidSect="0002099C">
      <w:footerReference w:type="default" r:id="rId7"/>
      <w:pgSz w:w="23814" w:h="16840" w:orient="landscape" w:code="8"/>
      <w:pgMar w:top="851" w:right="851" w:bottom="851" w:left="851" w:header="0" w:footer="567" w:gutter="0"/>
      <w:pgNumType w:start="8"/>
      <w:cols w:num="2" w:space="425"/>
      <w:docGrid w:type="linesAndChars" w:linePitch="219" w:charSpace="-2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2D" w:rsidRDefault="00C9122D" w:rsidP="00B50068">
      <w:r>
        <w:separator/>
      </w:r>
    </w:p>
  </w:endnote>
  <w:endnote w:type="continuationSeparator" w:id="0">
    <w:p w:rsidR="00C9122D" w:rsidRDefault="00C9122D" w:rsidP="00B5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9C" w:rsidRPr="0002099C" w:rsidRDefault="000706BE" w:rsidP="0002099C">
    <w:pPr>
      <w:pStyle w:val="a8"/>
      <w:jc w:val="righ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2D" w:rsidRDefault="00C9122D" w:rsidP="00B50068">
      <w:r>
        <w:separator/>
      </w:r>
    </w:p>
  </w:footnote>
  <w:footnote w:type="continuationSeparator" w:id="0">
    <w:p w:rsidR="00C9122D" w:rsidRDefault="00C9122D" w:rsidP="00B5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73"/>
  <w:drawingGridVerticalSpacing w:val="2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62"/>
    <w:rsid w:val="0002099C"/>
    <w:rsid w:val="00027693"/>
    <w:rsid w:val="000706BE"/>
    <w:rsid w:val="0008681E"/>
    <w:rsid w:val="00091EB6"/>
    <w:rsid w:val="00112637"/>
    <w:rsid w:val="00136F1D"/>
    <w:rsid w:val="00143690"/>
    <w:rsid w:val="00196B76"/>
    <w:rsid w:val="001E79AA"/>
    <w:rsid w:val="0020065C"/>
    <w:rsid w:val="002032BE"/>
    <w:rsid w:val="002A7768"/>
    <w:rsid w:val="003415FF"/>
    <w:rsid w:val="00432EE0"/>
    <w:rsid w:val="004F2679"/>
    <w:rsid w:val="00503DEA"/>
    <w:rsid w:val="005B50E5"/>
    <w:rsid w:val="005D0142"/>
    <w:rsid w:val="00660C35"/>
    <w:rsid w:val="006A5350"/>
    <w:rsid w:val="007007FF"/>
    <w:rsid w:val="0074538F"/>
    <w:rsid w:val="007F5462"/>
    <w:rsid w:val="00824A58"/>
    <w:rsid w:val="0087401A"/>
    <w:rsid w:val="008C3C74"/>
    <w:rsid w:val="00970D56"/>
    <w:rsid w:val="00A41BB1"/>
    <w:rsid w:val="00A84B95"/>
    <w:rsid w:val="00A97AF2"/>
    <w:rsid w:val="00AD6739"/>
    <w:rsid w:val="00B50068"/>
    <w:rsid w:val="00B75B47"/>
    <w:rsid w:val="00B96FFD"/>
    <w:rsid w:val="00BD47AA"/>
    <w:rsid w:val="00C44D86"/>
    <w:rsid w:val="00C7013C"/>
    <w:rsid w:val="00C9122D"/>
    <w:rsid w:val="00CB6646"/>
    <w:rsid w:val="00D246FD"/>
    <w:rsid w:val="00D35D9B"/>
    <w:rsid w:val="00D57D72"/>
    <w:rsid w:val="00D62B54"/>
    <w:rsid w:val="00D662BB"/>
    <w:rsid w:val="00D76C5F"/>
    <w:rsid w:val="00DC1F24"/>
    <w:rsid w:val="00E83A68"/>
    <w:rsid w:val="00EB1247"/>
    <w:rsid w:val="00FC4BC7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7550F8"/>
  <w15:docId w15:val="{46A34B4C-4334-496E-9FA7-A62459A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B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C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068"/>
    <w:rPr>
      <w:sz w:val="16"/>
    </w:rPr>
  </w:style>
  <w:style w:type="paragraph" w:styleId="a8">
    <w:name w:val="footer"/>
    <w:basedOn w:val="a"/>
    <w:link w:val="a9"/>
    <w:uiPriority w:val="99"/>
    <w:unhideWhenUsed/>
    <w:rsid w:val="00B50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06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34D1-65B5-4F21-8754-9450C90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yo101</dc:creator>
  <cp:lastModifiedBy>shakyo021</cp:lastModifiedBy>
  <cp:revision>33</cp:revision>
  <cp:lastPrinted>2022-11-25T09:54:00Z</cp:lastPrinted>
  <dcterms:created xsi:type="dcterms:W3CDTF">2016-12-28T06:18:00Z</dcterms:created>
  <dcterms:modified xsi:type="dcterms:W3CDTF">2022-11-25T09:55:00Z</dcterms:modified>
</cp:coreProperties>
</file>